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3A9831AA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C3611F">
              <w:rPr>
                <w:rFonts w:ascii="Times New Roman" w:hAnsi="Times New Roman"/>
              </w:rPr>
              <w:t>1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15667B3F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C3611F">
              <w:rPr>
                <w:rFonts w:ascii="Times New Roman" w:hAnsi="Times New Roman"/>
              </w:rPr>
              <w:t>2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29953232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062192">
        <w:rPr>
          <w:rFonts w:ascii="Times New Roman" w:hAnsi="Times New Roman"/>
          <w:lang w:eastAsia="pt-BR"/>
        </w:rPr>
        <w:t>1</w:t>
      </w:r>
      <w:r w:rsidR="00C3611F">
        <w:rPr>
          <w:rFonts w:ascii="Times New Roman" w:hAnsi="Times New Roman"/>
          <w:lang w:eastAsia="pt-BR"/>
        </w:rPr>
        <w:t>3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C3611F">
        <w:rPr>
          <w:rFonts w:ascii="Times New Roman" w:hAnsi="Times New Roman"/>
          <w:lang w:eastAsia="pt-BR"/>
        </w:rPr>
        <w:t>abril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0E9828AC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C3611F">
        <w:rPr>
          <w:sz w:val="24"/>
          <w:szCs w:val="24"/>
        </w:rPr>
        <w:t>1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5488AA9D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062192">
        <w:rPr>
          <w:rFonts w:ascii="Times New Roman" w:hAnsi="Times New Roman"/>
        </w:rPr>
        <w:t>1</w:t>
      </w:r>
      <w:r w:rsidR="00C3611F">
        <w:rPr>
          <w:rFonts w:ascii="Times New Roman" w:hAnsi="Times New Roman"/>
        </w:rPr>
        <w:t>3</w:t>
      </w:r>
      <w:r w:rsidRPr="002677E4">
        <w:rPr>
          <w:rFonts w:ascii="Times New Roman" w:hAnsi="Times New Roman"/>
        </w:rPr>
        <w:t xml:space="preserve"> de </w:t>
      </w:r>
      <w:r w:rsidR="00C3611F">
        <w:rPr>
          <w:rFonts w:ascii="Times New Roman" w:hAnsi="Times New Roman"/>
        </w:rPr>
        <w:t>abril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4EE33863" w:rsidR="00130A1B" w:rsidRPr="002677E4" w:rsidRDefault="00557BE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074F8E65" w:rsidR="00130A1B" w:rsidRPr="002677E4" w:rsidRDefault="00557BE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4F47535C" w:rsidR="00130A1B" w:rsidRPr="002677E4" w:rsidRDefault="003479B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3F53BA73" w:rsidR="00130A1B" w:rsidRPr="002677E4" w:rsidRDefault="003479B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38148E8A" w:rsidR="00130A1B" w:rsidRPr="002677E4" w:rsidRDefault="003479B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19019882" w:rsidR="00130A1B" w:rsidRPr="002677E4" w:rsidRDefault="003479B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DD3FE7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606DB8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4CAEFD0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2F63118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09FBB41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61F15C1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772176A9" w:rsidR="00130A1B" w:rsidRPr="002677E4" w:rsidRDefault="003479B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C673320" w:rsidR="00130A1B" w:rsidRPr="002677E4" w:rsidRDefault="003479B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6C9F1857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77090E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5C9198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01B6927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6BFB28C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3479B9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2A568EA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7BB57F0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3479B9">
              <w:rPr>
                <w:rFonts w:ascii="Times New Roman" w:hAnsi="Times New Roman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5310" w14:textId="77777777" w:rsidR="008A2CEA" w:rsidRDefault="008A2CEA" w:rsidP="00EE4FDD">
      <w:r>
        <w:separator/>
      </w:r>
    </w:p>
  </w:endnote>
  <w:endnote w:type="continuationSeparator" w:id="0">
    <w:p w14:paraId="06565546" w14:textId="77777777" w:rsidR="008A2CEA" w:rsidRDefault="008A2C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D092" w14:textId="77777777" w:rsidR="008A2CEA" w:rsidRDefault="008A2CEA" w:rsidP="00EE4FDD">
      <w:r>
        <w:separator/>
      </w:r>
    </w:p>
  </w:footnote>
  <w:footnote w:type="continuationSeparator" w:id="0">
    <w:p w14:paraId="2FD9843E" w14:textId="77777777" w:rsidR="008A2CEA" w:rsidRDefault="008A2C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8A2CEA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8A2CEA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888761465">
    <w:abstractNumId w:val="2"/>
  </w:num>
  <w:num w:numId="2" w16cid:durableId="534583610">
    <w:abstractNumId w:val="5"/>
  </w:num>
  <w:num w:numId="3" w16cid:durableId="1623537199">
    <w:abstractNumId w:val="4"/>
  </w:num>
  <w:num w:numId="4" w16cid:durableId="277958404">
    <w:abstractNumId w:val="7"/>
  </w:num>
  <w:num w:numId="5" w16cid:durableId="758448519">
    <w:abstractNumId w:val="8"/>
  </w:num>
  <w:num w:numId="6" w16cid:durableId="1459492527">
    <w:abstractNumId w:val="3"/>
  </w:num>
  <w:num w:numId="7" w16cid:durableId="1063915011">
    <w:abstractNumId w:val="6"/>
  </w:num>
  <w:num w:numId="8" w16cid:durableId="1306547479">
    <w:abstractNumId w:val="1"/>
  </w:num>
  <w:num w:numId="9" w16cid:durableId="109906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82</cp:revision>
  <cp:lastPrinted>2016-01-29T00:41:00Z</cp:lastPrinted>
  <dcterms:created xsi:type="dcterms:W3CDTF">2021-03-09T19:57:00Z</dcterms:created>
  <dcterms:modified xsi:type="dcterms:W3CDTF">2022-04-13T22:17:00Z</dcterms:modified>
</cp:coreProperties>
</file>